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78633" w14:textId="77777777" w:rsidR="00126A33" w:rsidRPr="00126A33" w:rsidRDefault="00126A33" w:rsidP="000E0553">
      <w:pPr>
        <w:tabs>
          <w:tab w:val="left" w:pos="284"/>
        </w:tabs>
        <w:spacing w:before="120"/>
        <w:jc w:val="both"/>
      </w:pPr>
      <w:r w:rsidRPr="00126A33">
        <w:rPr>
          <w:b/>
        </w:rPr>
        <w:t xml:space="preserve">GÖREV TANIMI: </w:t>
      </w:r>
      <w:r w:rsidRPr="00126A33">
        <w:t>ÖĞRENCİ İŞLERİ</w:t>
      </w:r>
    </w:p>
    <w:p w14:paraId="33B42480" w14:textId="77777777" w:rsidR="00126A33" w:rsidRPr="00126A33" w:rsidRDefault="00126A33" w:rsidP="000E0553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284D5A29" w14:textId="448F9764" w:rsidR="00126A33" w:rsidRPr="000E0553" w:rsidRDefault="00126A33" w:rsidP="000E0553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26A33">
        <w:rPr>
          <w:sz w:val="24"/>
          <w:szCs w:val="24"/>
        </w:rPr>
        <w:t>KURUM İÇİNDEKİ YERİ</w:t>
      </w:r>
    </w:p>
    <w:p w14:paraId="3A88A425" w14:textId="77777777" w:rsidR="00126A33" w:rsidRPr="00126A33" w:rsidRDefault="00126A33" w:rsidP="000E0553">
      <w:pPr>
        <w:tabs>
          <w:tab w:val="left" w:pos="284"/>
        </w:tabs>
        <w:spacing w:before="120"/>
        <w:jc w:val="both"/>
      </w:pPr>
      <w:r w:rsidRPr="00126A33">
        <w:rPr>
          <w:b/>
        </w:rPr>
        <w:t xml:space="preserve">Üst Makam: </w:t>
      </w:r>
      <w:r w:rsidRPr="00126A33">
        <w:t>Yüksekokul Sekreteri-Müdür Yardımcısı-Müdür</w:t>
      </w:r>
    </w:p>
    <w:p w14:paraId="270E03B3" w14:textId="77777777" w:rsidR="00126A33" w:rsidRPr="00126A33" w:rsidRDefault="00126A33" w:rsidP="000E0553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5FB09EDA" w14:textId="77777777" w:rsidR="00126A33" w:rsidRPr="00126A33" w:rsidRDefault="00126A33" w:rsidP="000E0553">
      <w:pPr>
        <w:tabs>
          <w:tab w:val="left" w:pos="284"/>
        </w:tabs>
        <w:spacing w:before="120"/>
        <w:jc w:val="both"/>
      </w:pPr>
      <w:r w:rsidRPr="00126A33">
        <w:rPr>
          <w:b/>
        </w:rPr>
        <w:t xml:space="preserve">Bağlı Birimler: </w:t>
      </w:r>
    </w:p>
    <w:p w14:paraId="15CAED36" w14:textId="77777777" w:rsidR="00126A33" w:rsidRPr="00126A33" w:rsidRDefault="00126A33" w:rsidP="000E0553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24FAE631" w14:textId="77777777" w:rsidR="00126A33" w:rsidRPr="00126A33" w:rsidRDefault="00126A33" w:rsidP="000E0553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26A33">
        <w:rPr>
          <w:sz w:val="24"/>
          <w:szCs w:val="24"/>
        </w:rPr>
        <w:t>GÖREVİN KISA TANIMI</w:t>
      </w:r>
    </w:p>
    <w:p w14:paraId="4ED2F0A8" w14:textId="77777777" w:rsidR="00126A33" w:rsidRDefault="00126A33" w:rsidP="000E0553">
      <w:pPr>
        <w:pStyle w:val="GvdeMetni"/>
        <w:tabs>
          <w:tab w:val="left" w:pos="284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126A33">
        <w:rPr>
          <w:sz w:val="24"/>
          <w:szCs w:val="24"/>
          <w:u w:val="none"/>
        </w:rPr>
        <w:t>Sakarya Uygulamalı Bilimler Üniversitesi üst yönetimi tarafından belirlenen amaç ve ilkelere uygun olarak; yürütülen tüm faaliyetlerin etkin, ekonomik, verimlilik ve iş güvenliği ilkelerine uygun gerçekleşmesini sağlamak amacıyla öğrencilerin aşağıda yazılı işlerini yürütmek.</w:t>
      </w:r>
    </w:p>
    <w:p w14:paraId="6A93D642" w14:textId="77777777" w:rsidR="000E0553" w:rsidRPr="00126A33" w:rsidRDefault="000E0553" w:rsidP="000E0553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4B85BCA0" w14:textId="77777777" w:rsidR="00126A33" w:rsidRPr="00126A33" w:rsidRDefault="00126A33" w:rsidP="000E0553">
      <w:pPr>
        <w:pStyle w:val="GvdeMetni"/>
        <w:tabs>
          <w:tab w:val="left" w:pos="284"/>
        </w:tabs>
        <w:spacing w:before="120"/>
        <w:jc w:val="both"/>
        <w:rPr>
          <w:b/>
          <w:sz w:val="24"/>
          <w:szCs w:val="24"/>
          <w:u w:val="none"/>
        </w:rPr>
      </w:pPr>
      <w:r w:rsidRPr="00126A33">
        <w:rPr>
          <w:b/>
          <w:sz w:val="24"/>
          <w:szCs w:val="24"/>
          <w:u w:val="none"/>
        </w:rPr>
        <w:t>GÖREV, YETKİ VE SORUMLULUKLARI</w:t>
      </w:r>
    </w:p>
    <w:p w14:paraId="3863D2EA" w14:textId="26AA8E2F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rPr>
          <w:color w:val="212529"/>
        </w:rPr>
        <w:t>Anayasanın 129. Maddesinin “Memurlar ve diğer kamu görevlileri Anayasa ve kanunlara sadık kalarak faaliyette bulunmakla yükümlüdürler” hükmüne uyma</w:t>
      </w:r>
      <w:r w:rsidR="00C33449">
        <w:rPr>
          <w:color w:val="212529"/>
        </w:rPr>
        <w:t>k.</w:t>
      </w:r>
    </w:p>
    <w:p w14:paraId="689F3538" w14:textId="18BFF135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rPr>
          <w:color w:val="212529"/>
        </w:rPr>
        <w:t>657 sayılı Devlet Memurları Kanunu’nun 2. bölümünde (ödev ve sorumluluklar) yer alan 6-16. maddelere uymak</w:t>
      </w:r>
      <w:r w:rsidR="00C33449">
        <w:rPr>
          <w:color w:val="212529"/>
        </w:rPr>
        <w:t>.</w:t>
      </w:r>
    </w:p>
    <w:p w14:paraId="3EC999DC" w14:textId="1E0D0F50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Öğrenci işleri ile ilgili yazışmalar</w:t>
      </w:r>
      <w:r w:rsidR="00C33449">
        <w:t>ı yapmak.</w:t>
      </w:r>
    </w:p>
    <w:p w14:paraId="572051B4" w14:textId="468CB194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Öğrenci kayıt işlemlerini</w:t>
      </w:r>
      <w:r w:rsidR="00C33449">
        <w:t xml:space="preserve"> yapmak.</w:t>
      </w:r>
    </w:p>
    <w:p w14:paraId="0DEB5CDB" w14:textId="457989C1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Kurum içi ve kurumlar arası yatay geçiş işlemlerini yap</w:t>
      </w:r>
      <w:r w:rsidR="00C33449">
        <w:t>mak.</w:t>
      </w:r>
    </w:p>
    <w:p w14:paraId="1955F7B5" w14:textId="3D25704D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 xml:space="preserve">Yönetim kurulunca kabul edilen mazeretli ders kayıtlarını </w:t>
      </w:r>
      <w:r w:rsidR="00C33449">
        <w:t>yapmak.</w:t>
      </w:r>
    </w:p>
    <w:p w14:paraId="120C8C6F" w14:textId="4C212F73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Muafiyet-İntibak işlemlerin</w:t>
      </w:r>
      <w:r w:rsidR="00C33449">
        <w:t>i yapmak.</w:t>
      </w:r>
    </w:p>
    <w:p w14:paraId="06744237" w14:textId="75F5DB88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Çift Anadal ve Yandal işlemlerini</w:t>
      </w:r>
      <w:r w:rsidR="00C33449">
        <w:t xml:space="preserve"> yapmak.</w:t>
      </w:r>
    </w:p>
    <w:p w14:paraId="351CDAD3" w14:textId="766332FA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Mazeret, Tek Ders ve Azami Süre Sonu sınav işlemlerin</w:t>
      </w:r>
      <w:r w:rsidR="00C33449">
        <w:t>i yapmak.</w:t>
      </w:r>
    </w:p>
    <w:p w14:paraId="2F0395E3" w14:textId="57F955A0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Yönetim kurulunca kabul edilen not düzeltme işlemlerini</w:t>
      </w:r>
      <w:r w:rsidR="00C33449">
        <w:t xml:space="preserve"> yapmak.</w:t>
      </w:r>
    </w:p>
    <w:p w14:paraId="3799F903" w14:textId="7CB732E1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Kayıt sildirme işlemlerini</w:t>
      </w:r>
      <w:r w:rsidR="00C33449">
        <w:t xml:space="preserve"> yapmak.</w:t>
      </w:r>
    </w:p>
    <w:p w14:paraId="28F2AFDF" w14:textId="33BE8441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Mezuniyet, diploma, diploma eki, başarı belgesi işlemlerini</w:t>
      </w:r>
      <w:r w:rsidR="00C33449">
        <w:t xml:space="preserve"> yapmak.</w:t>
      </w:r>
    </w:p>
    <w:p w14:paraId="0151D84E" w14:textId="14F4A0AD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Öğrenci disiplin işlemlerini</w:t>
      </w:r>
      <w:r w:rsidR="00C33449">
        <w:t xml:space="preserve"> yapmak.</w:t>
      </w:r>
    </w:p>
    <w:p w14:paraId="3BE3D717" w14:textId="6D36924C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Öğrencilerin belge taleplerini</w:t>
      </w:r>
      <w:r w:rsidR="00C33449">
        <w:t xml:space="preserve"> karşılamak.</w:t>
      </w:r>
    </w:p>
    <w:p w14:paraId="2EBF7462" w14:textId="633CC8F0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Görev alanına giren konular hakkında öğrencilerin sorularını</w:t>
      </w:r>
      <w:r w:rsidR="00C33449">
        <w:t xml:space="preserve"> </w:t>
      </w:r>
      <w:r w:rsidRPr="00126A33">
        <w:t>cevapla</w:t>
      </w:r>
      <w:r w:rsidR="00C33449">
        <w:t>mak.</w:t>
      </w:r>
    </w:p>
    <w:p w14:paraId="01E0AF8B" w14:textId="718C6FF7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%10’a giren öğrencilerin işlemlerini</w:t>
      </w:r>
      <w:r w:rsidR="00C33449">
        <w:t>yürütmek.</w:t>
      </w:r>
    </w:p>
    <w:p w14:paraId="23BB161B" w14:textId="290269A3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Belge ve eklerin mevzuata uygun olarak oluşturulacak dosyasında muhafaza e</w:t>
      </w:r>
      <w:r w:rsidR="00C33449">
        <w:t>tmek</w:t>
      </w:r>
      <w:r w:rsidRPr="00126A33">
        <w:t>, yılsonu arşiv işlemlerin</w:t>
      </w:r>
      <w:r w:rsidR="00C33449">
        <w:t>i yapmak.</w:t>
      </w:r>
    </w:p>
    <w:p w14:paraId="5B4BBC89" w14:textId="5076534D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Kurumsal e-posta ve Elektronik Belge Yönetim Sistemi (EBYS) hesabını günlük takip etmek</w:t>
      </w:r>
      <w:r w:rsidR="00C33449">
        <w:t>.</w:t>
      </w:r>
    </w:p>
    <w:p w14:paraId="038CC37E" w14:textId="0940E435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Görev alanı ile ilgili mevzuatları düzenli olarak takip etmek</w:t>
      </w:r>
      <w:r w:rsidR="00C33449">
        <w:t>.</w:t>
      </w:r>
    </w:p>
    <w:p w14:paraId="4A346595" w14:textId="4D5DEC0A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Verilen görevleri mevzuata uygun olarak zamanında ve eksiksiz yerine getirmek</w:t>
      </w:r>
      <w:r w:rsidR="00C33449">
        <w:t>.</w:t>
      </w:r>
    </w:p>
    <w:p w14:paraId="5729D06E" w14:textId="3D17D704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Sorumluluk alanıyla ilgili konulardaki mevzuatları düzenli olarak takip etmek</w:t>
      </w:r>
      <w:r w:rsidR="00C33449">
        <w:t>.</w:t>
      </w:r>
    </w:p>
    <w:p w14:paraId="7A2DFADA" w14:textId="249192E0" w:rsidR="00126A33" w:rsidRPr="00126A33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t>Kurum tarafından işlenen kişisel verileri koru</w:t>
      </w:r>
      <w:r w:rsidR="00C33449">
        <w:t>mak.</w:t>
      </w:r>
    </w:p>
    <w:p w14:paraId="50FD76CE" w14:textId="774F05AC" w:rsidR="00126A33" w:rsidRPr="00C33449" w:rsidRDefault="00126A33" w:rsidP="009F06DA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  <w:rPr>
          <w:color w:val="212529"/>
        </w:rPr>
      </w:pPr>
      <w:r w:rsidRPr="00126A33">
        <w:lastRenderedPageBreak/>
        <w:t>Müdürlüğün görev alanı ile ilgili vereceği diğer işleri yapmak</w:t>
      </w:r>
      <w:r w:rsidR="00C33449">
        <w:t>.</w:t>
      </w:r>
    </w:p>
    <w:p w14:paraId="218BDE65" w14:textId="77777777" w:rsidR="000E0553" w:rsidRPr="000E0553" w:rsidRDefault="000E0553" w:rsidP="009F06DA">
      <w:pPr>
        <w:pStyle w:val="ListeParagraf"/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spacing w:before="120" w:after="0"/>
        <w:ind w:left="0" w:firstLine="426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12C69904" w14:textId="77777777" w:rsidR="000E0553" w:rsidRDefault="000E0553" w:rsidP="000E0553">
      <w:pPr>
        <w:pStyle w:val="ListeParagraf"/>
        <w:widowControl w:val="0"/>
        <w:tabs>
          <w:tab w:val="left" w:pos="284"/>
        </w:tabs>
        <w:autoSpaceDE w:val="0"/>
        <w:autoSpaceDN w:val="0"/>
        <w:spacing w:before="120" w:after="0"/>
        <w:ind w:left="360"/>
        <w:rPr>
          <w:color w:val="auto"/>
          <w:sz w:val="32"/>
          <w:szCs w:val="32"/>
        </w:rPr>
      </w:pPr>
    </w:p>
    <w:p w14:paraId="3758C974" w14:textId="77777777" w:rsidR="00126A33" w:rsidRPr="00126A33" w:rsidRDefault="00126A33" w:rsidP="000E0553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126A33">
        <w:rPr>
          <w:sz w:val="24"/>
          <w:szCs w:val="24"/>
        </w:rPr>
        <w:t>GÖREVİN GEREKTİRDİĞİ NİTELİKLER</w:t>
      </w:r>
    </w:p>
    <w:p w14:paraId="687E00B3" w14:textId="77777777" w:rsidR="00126A33" w:rsidRPr="00126A33" w:rsidRDefault="00126A33" w:rsidP="009F06D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 xml:space="preserve">657 sayılı Devlet Memurları Kanunu </w:t>
      </w:r>
    </w:p>
    <w:p w14:paraId="44EDCC09" w14:textId="77777777" w:rsidR="00126A33" w:rsidRPr="00126A33" w:rsidRDefault="00126A33" w:rsidP="009F06D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 xml:space="preserve">2547 sayılı Yükseköğretim Kanunu </w:t>
      </w:r>
    </w:p>
    <w:p w14:paraId="71B95C85" w14:textId="77777777" w:rsidR="00126A33" w:rsidRPr="00126A33" w:rsidRDefault="00126A33" w:rsidP="009F06D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 xml:space="preserve">6698 sayılı Kişisel Verilerin Korunması Kanunu </w:t>
      </w:r>
    </w:p>
    <w:p w14:paraId="6F1F3FB1" w14:textId="154D1333" w:rsidR="00126A33" w:rsidRPr="00126A33" w:rsidRDefault="00126A33" w:rsidP="009F06D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 xml:space="preserve">Resmi Yazışmalarda Uygulanacak Usul ve Esaslar Hakkında Yönetmelik </w:t>
      </w:r>
    </w:p>
    <w:p w14:paraId="1CDB605D" w14:textId="0D3A6EBA" w:rsidR="00126A33" w:rsidRPr="00126A33" w:rsidRDefault="00126A33" w:rsidP="009F06D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>Yükseköğretim Kurumlarında Ön lisans ve Lisans Düzeyindeki Programlar Arasında Geçiş, Çift Anadal, Yan Dal ile Kurumlar Arası Kredi Transferi Yapılması Esaslarına İlişkin Yönetmelik,</w:t>
      </w:r>
    </w:p>
    <w:p w14:paraId="270C9B64" w14:textId="77777777" w:rsidR="00126A33" w:rsidRPr="00126A33" w:rsidRDefault="00126A33" w:rsidP="009F06D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>Yükseköğretim Kurumları Öğrenci Disiplin Yönetmeliği,</w:t>
      </w:r>
    </w:p>
    <w:p w14:paraId="29B2095F" w14:textId="77777777" w:rsidR="00126A33" w:rsidRPr="00126A33" w:rsidRDefault="00126A33" w:rsidP="009F06D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126A33">
        <w:t>SUBÜ Lisans ve Ön Lisans Eğitim-Öğretim ve Sınav Yönetmeliği</w:t>
      </w:r>
    </w:p>
    <w:p w14:paraId="2E1E4446" w14:textId="77777777" w:rsidR="00126A33" w:rsidRPr="00126A33" w:rsidRDefault="00126A33" w:rsidP="009F06D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bookmarkStart w:id="0" w:name="_GoBack"/>
      <w:r w:rsidRPr="00126A33">
        <w:t>Üniversitemizin ilgili tüm yönetmelik, yönerge ve senato esasları</w:t>
      </w:r>
      <w:bookmarkEnd w:id="0"/>
    </w:p>
    <w:sectPr w:rsidR="00126A33" w:rsidRPr="00126A33" w:rsidSect="00216C5A">
      <w:headerReference w:type="even" r:id="rId8"/>
      <w:head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42E7D" w14:textId="77777777" w:rsidR="00236F5D" w:rsidRDefault="00236F5D" w:rsidP="00615A69">
      <w:r>
        <w:separator/>
      </w:r>
    </w:p>
  </w:endnote>
  <w:endnote w:type="continuationSeparator" w:id="0">
    <w:p w14:paraId="7F66DCAF" w14:textId="77777777" w:rsidR="00236F5D" w:rsidRDefault="00236F5D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5CDCE" w14:textId="77777777" w:rsidR="00236F5D" w:rsidRDefault="00236F5D" w:rsidP="00615A69">
      <w:r>
        <w:separator/>
      </w:r>
    </w:p>
  </w:footnote>
  <w:footnote w:type="continuationSeparator" w:id="0">
    <w:p w14:paraId="4A1F515B" w14:textId="77777777" w:rsidR="00236F5D" w:rsidRDefault="00236F5D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9A3738D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F96D5A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F96D5A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803"/>
    <w:multiLevelType w:val="multilevel"/>
    <w:tmpl w:val="36FAA7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107533"/>
    <w:multiLevelType w:val="multilevel"/>
    <w:tmpl w:val="37A07C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E0553"/>
    <w:rsid w:val="000F1676"/>
    <w:rsid w:val="001013BE"/>
    <w:rsid w:val="00105427"/>
    <w:rsid w:val="00111B8F"/>
    <w:rsid w:val="0011532E"/>
    <w:rsid w:val="00115F26"/>
    <w:rsid w:val="00120614"/>
    <w:rsid w:val="00126A33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160B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30E64"/>
    <w:rsid w:val="00236F5D"/>
    <w:rsid w:val="0024156A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074D"/>
    <w:rsid w:val="00402ACC"/>
    <w:rsid w:val="00410346"/>
    <w:rsid w:val="004212CB"/>
    <w:rsid w:val="00422798"/>
    <w:rsid w:val="0042289F"/>
    <w:rsid w:val="00431D57"/>
    <w:rsid w:val="004558FF"/>
    <w:rsid w:val="00470E63"/>
    <w:rsid w:val="00473495"/>
    <w:rsid w:val="00485B21"/>
    <w:rsid w:val="004879FC"/>
    <w:rsid w:val="00496AED"/>
    <w:rsid w:val="00497BC1"/>
    <w:rsid w:val="004A1BBA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6003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26D3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0E87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C33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7E6"/>
    <w:rsid w:val="00983F90"/>
    <w:rsid w:val="009875AC"/>
    <w:rsid w:val="00993059"/>
    <w:rsid w:val="00995400"/>
    <w:rsid w:val="0099770C"/>
    <w:rsid w:val="009A19F7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06DA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1D5F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3449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A6AFF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A20A9"/>
    <w:rsid w:val="00DB23D1"/>
    <w:rsid w:val="00DB3949"/>
    <w:rsid w:val="00DB744E"/>
    <w:rsid w:val="00DB77AE"/>
    <w:rsid w:val="00DF2152"/>
    <w:rsid w:val="00E04A75"/>
    <w:rsid w:val="00E124C7"/>
    <w:rsid w:val="00E14961"/>
    <w:rsid w:val="00E14E05"/>
    <w:rsid w:val="00E17A41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37282"/>
    <w:rsid w:val="00F4262F"/>
    <w:rsid w:val="00F43ECD"/>
    <w:rsid w:val="00F62CA5"/>
    <w:rsid w:val="00F654EC"/>
    <w:rsid w:val="00F73FDC"/>
    <w:rsid w:val="00F80C1A"/>
    <w:rsid w:val="00F80F9E"/>
    <w:rsid w:val="00F84099"/>
    <w:rsid w:val="00F96D5A"/>
    <w:rsid w:val="00FA17D4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22D4-679B-48CD-B16B-BFB569FD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SUBU</cp:lastModifiedBy>
  <cp:revision>3</cp:revision>
  <cp:lastPrinted>2023-07-10T14:01:00Z</cp:lastPrinted>
  <dcterms:created xsi:type="dcterms:W3CDTF">2023-11-02T07:48:00Z</dcterms:created>
  <dcterms:modified xsi:type="dcterms:W3CDTF">2024-03-18T08:16:00Z</dcterms:modified>
</cp:coreProperties>
</file>